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2B" w:rsidRPr="00C54841" w:rsidRDefault="00DB752B" w:rsidP="00DB752B">
      <w:pPr>
        <w:shd w:val="clear" w:color="auto" w:fill="FFFFFF"/>
        <w:spacing w:after="100" w:afterAutospacing="1" w:line="300" w:lineRule="atLeast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Извещение о возможном установлении публичных сервитутов</w:t>
      </w:r>
    </w:p>
    <w:p w:rsidR="00DB752B" w:rsidRDefault="002B12CD" w:rsidP="002B12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Николь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>ского муниципального района Во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ской области (далее — Администрация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>) в соответствии со ст. 39.42 Земельного кодекса РФ информирует правообладателей земельных участков о возможном установлении публичн</w:t>
      </w:r>
      <w:r w:rsidR="00C54841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витут</w:t>
      </w:r>
      <w:r w:rsidR="00C5484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4841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по ходатайству ПАО «МРСК </w:t>
      </w:r>
      <w:proofErr w:type="spellStart"/>
      <w:r w:rsidR="00C54841" w:rsidRPr="00C54841">
        <w:rPr>
          <w:rFonts w:ascii="Times New Roman" w:eastAsia="Times New Roman" w:hAnsi="Times New Roman"/>
          <w:sz w:val="24"/>
          <w:szCs w:val="24"/>
          <w:lang w:eastAsia="ru-RU"/>
        </w:rPr>
        <w:t>Северо</w:t>
      </w:r>
      <w:proofErr w:type="spellEnd"/>
      <w:r w:rsidR="00C54841" w:rsidRPr="00C54841">
        <w:rPr>
          <w:rFonts w:ascii="Times New Roman" w:eastAsia="Times New Roman" w:hAnsi="Times New Roman"/>
          <w:sz w:val="24"/>
          <w:szCs w:val="24"/>
          <w:lang w:eastAsia="ru-RU"/>
        </w:rPr>
        <w:t> — Запад</w:t>
      </w:r>
      <w:r w:rsidR="00C5484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54841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» сроком на 49 лет 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с целью размещения объектов </w:t>
      </w:r>
      <w:proofErr w:type="spellStart"/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>электросетевого</w:t>
      </w:r>
      <w:proofErr w:type="spellEnd"/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 хозяйства в отношении следующих земельных участков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3827"/>
        <w:gridCol w:w="1701"/>
      </w:tblGrid>
      <w:tr w:rsidR="00E17206" w:rsidRPr="002F311B" w:rsidTr="007F5B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06" w:rsidRPr="002F311B" w:rsidRDefault="0019409C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F31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F311B">
              <w:rPr>
                <w:sz w:val="20"/>
                <w:szCs w:val="20"/>
              </w:rPr>
              <w:t>/</w:t>
            </w:r>
            <w:proofErr w:type="spellStart"/>
            <w:r w:rsidRPr="002F31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06" w:rsidRPr="002F311B" w:rsidRDefault="00E17206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Цель установления</w:t>
            </w:r>
          </w:p>
          <w:p w:rsidR="00E17206" w:rsidRPr="002F311B" w:rsidRDefault="00E17206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публичного сервиту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06" w:rsidRPr="002F311B" w:rsidRDefault="00E27E19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06" w:rsidRPr="002F311B" w:rsidRDefault="00E17206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Кадастровый номер земельного участка, в отношении которого испрашивается публичный сервитут</w:t>
            </w:r>
          </w:p>
        </w:tc>
      </w:tr>
      <w:tr w:rsidR="00F3642D" w:rsidRPr="002F311B" w:rsidTr="007F5B8E">
        <w:trPr>
          <w:trHeight w:val="9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3642D" w:rsidRPr="002F311B" w:rsidRDefault="00F3642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r w:rsidR="00F229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F229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="00F229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ро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642D" w:rsidRPr="002F311B" w:rsidRDefault="00F2295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642D" w:rsidRPr="00965F34" w:rsidRDefault="00F2295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:16:0000000:427</w:t>
            </w:r>
          </w:p>
        </w:tc>
      </w:tr>
      <w:tr w:rsidR="00F3642D" w:rsidRPr="002F311B" w:rsidTr="007F5B8E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F3642D" w:rsidRPr="002F311B" w:rsidRDefault="00F2295D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ро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642D" w:rsidRPr="002F311B" w:rsidRDefault="00F2295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починок Левкин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1, квартира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642D" w:rsidRPr="00965F34" w:rsidRDefault="00F2295D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:16:0205009:3</w:t>
            </w:r>
          </w:p>
        </w:tc>
      </w:tr>
      <w:tr w:rsidR="00F2295D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с Светлый Ключ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Юбилейн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Pr="00965F34" w:rsidRDefault="00F2295D" w:rsidP="00F2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29:2</w:t>
            </w:r>
          </w:p>
        </w:tc>
      </w:tr>
      <w:tr w:rsidR="00F2295D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с Светлый Ключ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Рабоч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Pr="00965F34" w:rsidRDefault="00F2295D" w:rsidP="00F2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29:3</w:t>
            </w:r>
          </w:p>
        </w:tc>
      </w:tr>
      <w:tr w:rsidR="00F2295D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с Светлый Ключ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Юбилейн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Pr="00965F34" w:rsidRDefault="00F2295D" w:rsidP="00F2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29:5</w:t>
            </w:r>
          </w:p>
        </w:tc>
      </w:tr>
      <w:tr w:rsidR="00F2295D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с Светлый Ключ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Рабоч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Pr="001200B4" w:rsidRDefault="00F2295D" w:rsidP="00F2295D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29:9</w:t>
            </w:r>
          </w:p>
        </w:tc>
      </w:tr>
      <w:tr w:rsidR="00F2295D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Краснополянский, с Светлый Ключ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Рабоч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7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Pr="00965F34" w:rsidRDefault="00F2295D" w:rsidP="00F2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29:18</w:t>
            </w:r>
          </w:p>
        </w:tc>
      </w:tr>
      <w:tr w:rsidR="00F2295D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Краснополян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. Светлый Клю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Pr="00965F34" w:rsidRDefault="00F2295D" w:rsidP="00F2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29:26</w:t>
            </w:r>
          </w:p>
        </w:tc>
      </w:tr>
      <w:tr w:rsidR="00F2295D" w:rsidRPr="002F311B" w:rsidTr="007F5B8E">
        <w:trPr>
          <w:trHeight w:val="482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Краснополянский, с Светлый Ключ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Центра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Pr="00965F34" w:rsidRDefault="00F2295D" w:rsidP="00F2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29:30</w:t>
            </w:r>
          </w:p>
        </w:tc>
      </w:tr>
      <w:tr w:rsidR="00F2295D" w:rsidRPr="002F311B" w:rsidTr="007F5B8E">
        <w:trPr>
          <w:trHeight w:val="482"/>
        </w:trPr>
        <w:tc>
          <w:tcPr>
            <w:tcW w:w="675" w:type="dxa"/>
            <w:shd w:val="clear" w:color="auto" w:fill="auto"/>
            <w:noWrap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Краснополян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. Светлый Ключ, ул. Центра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Pr="00965F34" w:rsidRDefault="00F2295D" w:rsidP="00F2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1029:31</w:t>
            </w:r>
          </w:p>
        </w:tc>
      </w:tr>
      <w:tr w:rsidR="00F2295D" w:rsidRPr="002F311B" w:rsidTr="007F5B8E">
        <w:trPr>
          <w:trHeight w:val="920"/>
        </w:trPr>
        <w:tc>
          <w:tcPr>
            <w:tcW w:w="675" w:type="dxa"/>
            <w:shd w:val="clear" w:color="auto" w:fill="auto"/>
            <w:noWrap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3D3D69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муниципальный район, сельское поселение Краснополянское, село Светлый Ключ, улица Центральная, 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Pr="001200B4" w:rsidRDefault="00F2295D" w:rsidP="00F2295D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29:33</w:t>
            </w:r>
          </w:p>
        </w:tc>
      </w:tr>
      <w:tr w:rsidR="00F2295D" w:rsidRPr="002F311B" w:rsidTr="007F5B8E">
        <w:trPr>
          <w:trHeight w:val="823"/>
        </w:trPr>
        <w:tc>
          <w:tcPr>
            <w:tcW w:w="675" w:type="dxa"/>
            <w:shd w:val="clear" w:color="auto" w:fill="auto"/>
            <w:noWrap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3D3D69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Краснополянский, с Светлый Ключ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Юбилейн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6, квартира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Pr="001200B4" w:rsidRDefault="00F2295D" w:rsidP="00F2295D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29:50</w:t>
            </w:r>
          </w:p>
        </w:tc>
      </w:tr>
      <w:tr w:rsidR="00F2295D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муниципальный район, сельское поселение Краснополянское, село Светлый Ключ, улица Центральная, 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Pr="00B73C17" w:rsidRDefault="00F2295D" w:rsidP="00F2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301029:63</w:t>
            </w:r>
          </w:p>
        </w:tc>
      </w:tr>
      <w:tr w:rsidR="00F2295D" w:rsidRPr="002F311B" w:rsidTr="007F5B8E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с Светлый Ключ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Юбилейн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Default="00F2295D" w:rsidP="00F2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301029:70</w:t>
            </w:r>
          </w:p>
        </w:tc>
      </w:tr>
      <w:tr w:rsidR="00F2295D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с Светлый Ключ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Юбилейн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8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Default="00F2295D" w:rsidP="00F2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301029:73</w:t>
            </w:r>
          </w:p>
        </w:tc>
      </w:tr>
      <w:tr w:rsidR="00F2295D" w:rsidRPr="002F311B" w:rsidTr="007F5B8E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с Светлый Ключ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Юбилейн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8б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Default="00F2295D" w:rsidP="00F2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301029:76</w:t>
            </w:r>
          </w:p>
        </w:tc>
      </w:tr>
      <w:tr w:rsidR="00F2295D" w:rsidRPr="002F311B" w:rsidTr="007F5B8E">
        <w:trPr>
          <w:trHeight w:val="413"/>
        </w:trPr>
        <w:tc>
          <w:tcPr>
            <w:tcW w:w="675" w:type="dxa"/>
            <w:vMerge w:val="restart"/>
            <w:shd w:val="clear" w:color="auto" w:fill="auto"/>
            <w:noWrap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с Светлый Ключ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Центральн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Default="00F2295D" w:rsidP="00F2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301029:78</w:t>
            </w:r>
          </w:p>
        </w:tc>
      </w:tr>
      <w:tr w:rsidR="00F2295D" w:rsidRPr="002F311B" w:rsidTr="007F5B8E">
        <w:trPr>
          <w:trHeight w:val="413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с Светлый Ключ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Центральн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Pr="00B57552" w:rsidRDefault="00F2295D" w:rsidP="00F2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29:79</w:t>
            </w:r>
          </w:p>
        </w:tc>
      </w:tr>
      <w:tr w:rsidR="00F2295D" w:rsidRPr="002F311B" w:rsidTr="007F5B8E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Краснополянский, с Светлый Ключ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Центральн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№ 6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Pr="00820157" w:rsidRDefault="00F2295D" w:rsidP="00F2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301029:145</w:t>
            </w:r>
          </w:p>
        </w:tc>
      </w:tr>
      <w:tr w:rsidR="00F2295D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р-н Никольский, с/с Краснополянский, с Светлый Клю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Pr="00820157" w:rsidRDefault="00F2295D" w:rsidP="00F2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301029:152</w:t>
            </w:r>
          </w:p>
        </w:tc>
      </w:tr>
      <w:tr w:rsidR="00F2295D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 Светлый Ключ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Юбилейн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Pr="001200B4" w:rsidRDefault="00F2295D" w:rsidP="00F2295D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29:154</w:t>
            </w:r>
          </w:p>
        </w:tc>
      </w:tr>
      <w:tr w:rsidR="00F2295D" w:rsidRPr="002F311B" w:rsidTr="007F5B8E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Краснополян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Светлый Клю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Default="00F2295D" w:rsidP="00F2295D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301029:164</w:t>
            </w:r>
          </w:p>
        </w:tc>
      </w:tr>
      <w:tr w:rsidR="00F2295D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Краснополянский, с Светлый Ключ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Юбилейн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6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в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Pr="00A331CB" w:rsidRDefault="00F2295D" w:rsidP="00F2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301029:174</w:t>
            </w:r>
          </w:p>
        </w:tc>
      </w:tr>
      <w:tr w:rsidR="00F2295D" w:rsidRPr="002F311B" w:rsidTr="007F5B8E">
        <w:trPr>
          <w:trHeight w:val="836"/>
        </w:trPr>
        <w:tc>
          <w:tcPr>
            <w:tcW w:w="675" w:type="dxa"/>
            <w:shd w:val="clear" w:color="auto" w:fill="auto"/>
            <w:noWrap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Краснополянский, с Светлый Ключ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Юбилейная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Pr="001E1826" w:rsidRDefault="00F2295D" w:rsidP="00F2295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29:180</w:t>
            </w:r>
          </w:p>
        </w:tc>
      </w:tr>
      <w:tr w:rsidR="00F2295D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муниципальный район, Краснополянское с/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с Светлый Ключ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ул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Рабочая, 19/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Pr="0026232A" w:rsidRDefault="00F2295D" w:rsidP="00F2295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29:182</w:t>
            </w:r>
          </w:p>
        </w:tc>
      </w:tr>
      <w:tr w:rsidR="00F2295D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район, Краснополянское с/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с. Светлый Ключ, ул. Юбилейная, д. 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Pr="0026232A" w:rsidRDefault="00F2295D" w:rsidP="00F2295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29:187</w:t>
            </w:r>
          </w:p>
        </w:tc>
      </w:tr>
      <w:tr w:rsidR="00F2295D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район, Краснополянское с/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с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.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етлый Ключ, </w:t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lastRenderedPageBreak/>
              <w:t>ул.Юбилейная, д.5, кв.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Pr="0026232A" w:rsidRDefault="00F2295D" w:rsidP="00F2295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5:16:0301029:188</w:t>
            </w:r>
          </w:p>
        </w:tc>
      </w:tr>
      <w:tr w:rsidR="00F2295D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муниципальный район, сельское поселение Краснополянское, с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.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етлый Ключ, ул.Рабочая, д.17, кв.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Pr="0026232A" w:rsidRDefault="00F2295D" w:rsidP="00F2295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29:193</w:t>
            </w:r>
          </w:p>
        </w:tc>
      </w:tr>
      <w:tr w:rsidR="00F2295D" w:rsidRPr="002F311B" w:rsidTr="007F5B8E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муниципальный район, сельское поселение Краснополянское, с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.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етлый Ключ, ул.Рабочая, д.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295D" w:rsidRPr="0026232A" w:rsidRDefault="00F2295D" w:rsidP="00F2295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29:195</w:t>
            </w:r>
          </w:p>
        </w:tc>
      </w:tr>
      <w:tr w:rsidR="00F2295D" w:rsidRPr="002F311B" w:rsidTr="007F5B8E">
        <w:trPr>
          <w:trHeight w:val="636"/>
        </w:trPr>
        <w:tc>
          <w:tcPr>
            <w:tcW w:w="675" w:type="dxa"/>
            <w:shd w:val="clear" w:color="auto" w:fill="auto"/>
            <w:noWrap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F2295D" w:rsidRPr="002F311B" w:rsidRDefault="00F2295D" w:rsidP="00F229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з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95D" w:rsidRPr="002F311B" w:rsidRDefault="00F2295D" w:rsidP="00F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муниципальный район, сельское поселение Краснополянское, с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.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етлый Ключ, ул.Центральная, д.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295D" w:rsidRPr="0026232A" w:rsidRDefault="00F2295D" w:rsidP="00F2295D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1029:196</w:t>
            </w:r>
          </w:p>
        </w:tc>
      </w:tr>
      <w:tr w:rsidR="00F3642D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:rsidR="00F3642D" w:rsidRPr="002F311B" w:rsidRDefault="00470AC0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тюг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F3642D" w:rsidRPr="002F311B" w:rsidRDefault="00470AC0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ерхне-Кем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Лантюг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4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0AC0" w:rsidRDefault="00470AC0" w:rsidP="0047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367A">
              <w:rPr>
                <w:rFonts w:ascii="Times New Roman" w:hAnsi="Times New Roman"/>
                <w:color w:val="000000"/>
                <w:sz w:val="18"/>
                <w:szCs w:val="18"/>
              </w:rPr>
              <w:t>35:1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03005:52</w:t>
            </w:r>
          </w:p>
          <w:p w:rsidR="00F3642D" w:rsidRPr="0026232A" w:rsidRDefault="00F3642D" w:rsidP="00F3642D">
            <w:pPr>
              <w:pStyle w:val="ConsPlusNormal"/>
              <w:rPr>
                <w:color w:val="000000"/>
              </w:rPr>
            </w:pPr>
          </w:p>
        </w:tc>
      </w:tr>
      <w:tr w:rsidR="00F3642D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261" w:type="dxa"/>
            <w:shd w:val="clear" w:color="auto" w:fill="auto"/>
          </w:tcPr>
          <w:p w:rsidR="00F3642D" w:rsidRPr="002F311B" w:rsidRDefault="00470AC0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тюг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F3642D" w:rsidRPr="002F311B" w:rsidRDefault="00470AC0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ерхн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е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-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емский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642D" w:rsidRPr="00B57552" w:rsidRDefault="00470AC0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:16:0203005:150</w:t>
            </w:r>
          </w:p>
        </w:tc>
      </w:tr>
      <w:tr w:rsidR="00F3642D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1" w:type="dxa"/>
            <w:shd w:val="clear" w:color="auto" w:fill="auto"/>
          </w:tcPr>
          <w:p w:rsidR="00F3642D" w:rsidRPr="002F311B" w:rsidRDefault="00470AC0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F42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F3642D" w:rsidRPr="002F311B" w:rsidRDefault="00470AC0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642D" w:rsidRPr="00820157" w:rsidRDefault="00470AC0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:16:0000000:532</w:t>
            </w:r>
          </w:p>
        </w:tc>
      </w:tr>
      <w:tr w:rsidR="00470AC0" w:rsidRPr="002F311B" w:rsidTr="007F5B8E">
        <w:trPr>
          <w:trHeight w:val="928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70AC0" w:rsidRPr="002F311B" w:rsidRDefault="00470AC0" w:rsidP="00470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261" w:type="dxa"/>
            <w:shd w:val="clear" w:color="auto" w:fill="auto"/>
          </w:tcPr>
          <w:p w:rsidR="00470AC0" w:rsidRPr="002F311B" w:rsidRDefault="00470AC0" w:rsidP="00470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4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A24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A24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A24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470AC0" w:rsidRPr="002F311B" w:rsidRDefault="00470AC0" w:rsidP="00470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ерхнекем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Макаро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0AC0" w:rsidRPr="00820157" w:rsidRDefault="00470AC0" w:rsidP="0047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:16:0202011:1</w:t>
            </w:r>
          </w:p>
        </w:tc>
      </w:tr>
      <w:tr w:rsidR="00470AC0" w:rsidRPr="002F311B" w:rsidTr="007F5B8E">
        <w:trPr>
          <w:trHeight w:val="63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70AC0" w:rsidRPr="002F311B" w:rsidRDefault="00470AC0" w:rsidP="00470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261" w:type="dxa"/>
            <w:shd w:val="clear" w:color="auto" w:fill="auto"/>
          </w:tcPr>
          <w:p w:rsidR="00470AC0" w:rsidRPr="002F311B" w:rsidRDefault="00470AC0" w:rsidP="00470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4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A24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A24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proofErr w:type="spellStart"/>
            <w:r w:rsidRPr="00A24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470AC0" w:rsidRPr="002F311B" w:rsidRDefault="00470AC0" w:rsidP="00470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ерхн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е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-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емский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0AC0" w:rsidRPr="001200B4" w:rsidRDefault="00470AC0" w:rsidP="00470AC0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202011:127</w:t>
            </w:r>
          </w:p>
        </w:tc>
      </w:tr>
      <w:tr w:rsidR="00470AC0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70AC0" w:rsidRPr="002F311B" w:rsidRDefault="00470AC0" w:rsidP="00470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261" w:type="dxa"/>
            <w:shd w:val="clear" w:color="auto" w:fill="auto"/>
          </w:tcPr>
          <w:p w:rsidR="00470AC0" w:rsidRPr="002F311B" w:rsidRDefault="00470AC0" w:rsidP="00470A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4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A24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A24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</w:t>
            </w:r>
            <w:r w:rsidR="000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 </w:t>
            </w:r>
            <w:proofErr w:type="spellStart"/>
            <w:r w:rsidR="000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470AC0" w:rsidRPr="002F311B" w:rsidRDefault="000D5B4E" w:rsidP="00470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Половинка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0AC0" w:rsidRDefault="00470AC0" w:rsidP="00470AC0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402001:2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ский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B57552" w:rsidRDefault="000D5B4E" w:rsidP="000D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2001:31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1E1826" w:rsidRDefault="000D5B4E" w:rsidP="000D5B4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2006:9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26232A" w:rsidRDefault="000D5B4E" w:rsidP="000D5B4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2006:18</w:t>
            </w:r>
          </w:p>
        </w:tc>
      </w:tr>
      <w:tr w:rsidR="000D5B4E" w:rsidRPr="002F311B" w:rsidTr="007F5B8E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26232A" w:rsidRDefault="000D5B4E" w:rsidP="000D5B4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2006:19</w:t>
            </w:r>
          </w:p>
        </w:tc>
      </w:tr>
      <w:tr w:rsidR="000D5B4E" w:rsidRPr="002F311B" w:rsidTr="007F5B8E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7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26232A" w:rsidRDefault="000D5B4E" w:rsidP="000D5B4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2006:20</w:t>
            </w:r>
          </w:p>
        </w:tc>
      </w:tr>
      <w:tr w:rsidR="000D5B4E" w:rsidRPr="002F311B" w:rsidTr="007F5B8E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26232A" w:rsidRDefault="000D5B4E" w:rsidP="000D5B4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2006:28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9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в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26232A" w:rsidRDefault="000D5B4E" w:rsidP="000D5B4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2006:30</w:t>
            </w:r>
          </w:p>
        </w:tc>
      </w:tr>
      <w:tr w:rsidR="000D5B4E" w:rsidRPr="002F311B" w:rsidTr="007F5B8E">
        <w:trPr>
          <w:trHeight w:val="83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9, квартира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26232A" w:rsidRDefault="000D5B4E" w:rsidP="000D5B4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2006:31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40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в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26232A" w:rsidRDefault="000D5B4E" w:rsidP="000D5B4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2006:32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40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в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ED7ADF" w:rsidRDefault="000D5B4E" w:rsidP="000D5B4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2006:33</w:t>
            </w:r>
          </w:p>
        </w:tc>
      </w:tr>
      <w:tr w:rsidR="000D5B4E" w:rsidRPr="002F311B" w:rsidTr="007F5B8E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ED7ADF" w:rsidRDefault="000D5B4E" w:rsidP="000D5B4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2006:34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42, квартира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ED7ADF" w:rsidRDefault="000D5B4E" w:rsidP="000D5B4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2006:39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ED7ADF" w:rsidRDefault="000D5B4E" w:rsidP="000D5B4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2006:44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0D5B4E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CD20C7" w:rsidRDefault="000D5B4E" w:rsidP="000D5B4E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402006:48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0D5B4E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55, квартира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CD20C7" w:rsidRDefault="000D5B4E" w:rsidP="000D5B4E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402006:58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0D5B4E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о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, земельный участок расположен в центральной части кадастрового квартала 35:16:04020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CD20C7" w:rsidRDefault="000D5B4E" w:rsidP="000D5B4E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402006:62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0D5B4E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CD20C7" w:rsidRDefault="000D5B4E" w:rsidP="000D5B4E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000000:56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0D5B4E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о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CD20C7" w:rsidRDefault="000D5B4E" w:rsidP="000D5B4E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000000:46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0D5B4E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Половинк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CD20C7" w:rsidRDefault="000D5B4E" w:rsidP="000D5B4E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000000:47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0D5B4E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починок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Елховец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(Сид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CD20C7" w:rsidRDefault="000D5B4E" w:rsidP="000D5B4E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000000:43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0D5B4E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D95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Молодежны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CD20C7" w:rsidRDefault="000D5B4E" w:rsidP="000D5B4E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205026:5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0D5B4E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Молодежны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11 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CD20C7" w:rsidRDefault="000D5B4E" w:rsidP="000D5B4E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205026:6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0D5B4E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Молодежный, земельный участок расположен в юго-западной части кадастрового квартала 35:16:02050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CD20C7" w:rsidRDefault="000D5B4E" w:rsidP="000D5B4E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205026:8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0D5B4E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Молодежны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CD20C7" w:rsidRDefault="000D5B4E" w:rsidP="000D5B4E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205026:88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0D5B4E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область, р-н Никольский, 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ский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CD20C7" w:rsidRDefault="000D5B4E" w:rsidP="000D5B4E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205026:196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0D5B4E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Молодежны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43</w:t>
            </w:r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CD20C7" w:rsidRDefault="000D5B4E" w:rsidP="000D5B4E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402009:2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0D5B4E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Вологодская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р-н Никольский, с/с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олежаевский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Молодежны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3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CD20C7" w:rsidRDefault="000D5B4E" w:rsidP="000D5B4E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402009:13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0D5B4E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CD20C7" w:rsidRDefault="000D5B4E" w:rsidP="000D5B4E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000000:56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0D5B4E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д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Карныш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Pr="00CD20C7" w:rsidRDefault="000D5B4E" w:rsidP="000D5B4E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000000:44</w:t>
            </w:r>
          </w:p>
        </w:tc>
      </w:tr>
      <w:tr w:rsidR="000D5B4E" w:rsidRPr="002F311B" w:rsidTr="007F5B8E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0D5B4E" w:rsidRDefault="000D5B4E" w:rsidP="000D5B4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0D5B4E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</w:t>
            </w:r>
            <w:proofErr w:type="spellStart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 ВЛ-0,4 кВ ф. </w:t>
            </w:r>
            <w:proofErr w:type="spellStart"/>
            <w:r w:rsidRPr="00367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ж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р-н Никольский, </w:t>
            </w:r>
            <w:proofErr w:type="spellStart"/>
            <w:proofErr w:type="gramStart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 xml:space="preserve"> Молодеж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B4E" w:rsidRDefault="000D5B4E" w:rsidP="000D5B4E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000000:45</w:t>
            </w:r>
          </w:p>
        </w:tc>
      </w:tr>
    </w:tbl>
    <w:p w:rsidR="002B12CD" w:rsidRDefault="002B12CD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В течение тридцати дней </w:t>
      </w:r>
      <w:proofErr w:type="gramStart"/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с даты опубликования</w:t>
      </w:r>
      <w:proofErr w:type="gramEnd"/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сообщения:</w:t>
      </w: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• заинтересованные лица могут ознакомиться с поступившим ходатайством об установлении публичного сервитута и прилагаемым к нему описанием местоположения границ публичного сервитута;</w:t>
      </w: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• правообладатели земельных участков, в отношении которых испрашивается публичный сервитут, если их права не зарегистрированы в Едином государственном реестре недвижимости, в соответствии с пунктом 8 статьи 39.42 Земельного кодекса Российской Федерации могут подать в Комитет заявления об учете их прав (обременений прав) на земельные участки с приложением копий документов, подтверждающих эти права (обременения прав).</w:t>
      </w:r>
      <w:proofErr w:type="gramEnd"/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 В таких заявлениях указывается способ связи с правообладателями земельных участков, в том числе их почтовый адрес и (или) адрес электронной почты.</w:t>
      </w: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Ознакомление с вышеуказанными документами и прием заявлений осуществляется по адр</w:t>
      </w:r>
      <w:r w:rsidR="002B12CD">
        <w:rPr>
          <w:rFonts w:ascii="Times New Roman" w:eastAsia="Times New Roman" w:hAnsi="Times New Roman"/>
          <w:sz w:val="24"/>
          <w:szCs w:val="24"/>
          <w:lang w:eastAsia="ru-RU"/>
        </w:rPr>
        <w:t xml:space="preserve">есу: </w:t>
      </w:r>
      <w:proofErr w:type="gramStart"/>
      <w:r w:rsidR="002B12CD">
        <w:rPr>
          <w:rFonts w:ascii="Times New Roman" w:eastAsia="Times New Roman" w:hAnsi="Times New Roman"/>
          <w:sz w:val="24"/>
          <w:szCs w:val="24"/>
          <w:lang w:eastAsia="ru-RU"/>
        </w:rPr>
        <w:t>Вологодская обл., г. Никольск, ул. 25 Октября, д. 3</w:t>
      </w: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7F5B8E" w:rsidRDefault="002B12CD" w:rsidP="007F5B8E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 сайте: </w:t>
      </w:r>
      <w:r w:rsidR="007F5B8E">
        <w:rPr>
          <w:rFonts w:ascii="Times New Roman" w:eastAsia="Times New Roman" w:hAnsi="Times New Roman"/>
          <w:sz w:val="24"/>
          <w:szCs w:val="24"/>
          <w:lang w:eastAsia="ru-RU"/>
        </w:rPr>
        <w:t>Никольского муниципального района </w:t>
      </w:r>
      <w:hyperlink r:id="rId5" w:history="1">
        <w:r w:rsidR="007F5B8E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 w:rsidR="007F5B8E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skreg</w:t>
        </w:r>
        <w:r w:rsidR="007F5B8E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7F5B8E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proofErr w:type="spellEnd"/>
        <w:r w:rsidR="007F5B8E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;</w:t>
        </w:r>
      </w:hyperlink>
    </w:p>
    <w:p w:rsidR="007F5B8E" w:rsidRDefault="007F5B8E" w:rsidP="007F5B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сельского поселения  Никольское </w:t>
      </w:r>
      <w:hyperlink r:id="rId6" w:history="1"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p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s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reg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;</w:t>
        </w:r>
      </w:hyperlink>
    </w:p>
    <w:p w:rsidR="007F5B8E" w:rsidRDefault="007F5B8E" w:rsidP="007F5B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полянское</w:t>
      </w:r>
      <w:hyperlink r:id="rId7" w:history="1"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</w:t>
        </w:r>
        <w:proofErr w:type="spellEnd"/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p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s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reg</w:t>
        </w:r>
        <w:proofErr w:type="spellEnd"/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;</w:t>
        </w:r>
      </w:hyperlink>
    </w:p>
    <w:p w:rsidR="007F5B8E" w:rsidRDefault="007F5B8E" w:rsidP="007F5B8E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5B8E" w:rsidSect="002C1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7BF"/>
    <w:rsid w:val="00017737"/>
    <w:rsid w:val="0002340C"/>
    <w:rsid w:val="000D47BF"/>
    <w:rsid w:val="000D5B4E"/>
    <w:rsid w:val="00164857"/>
    <w:rsid w:val="0019409C"/>
    <w:rsid w:val="001B2AC2"/>
    <w:rsid w:val="001C663B"/>
    <w:rsid w:val="001F23BD"/>
    <w:rsid w:val="001F559B"/>
    <w:rsid w:val="00211D6A"/>
    <w:rsid w:val="0025126E"/>
    <w:rsid w:val="00252622"/>
    <w:rsid w:val="002639DF"/>
    <w:rsid w:val="00271F6B"/>
    <w:rsid w:val="002B12CD"/>
    <w:rsid w:val="002C1242"/>
    <w:rsid w:val="002E28B4"/>
    <w:rsid w:val="002F311B"/>
    <w:rsid w:val="00341189"/>
    <w:rsid w:val="003543E2"/>
    <w:rsid w:val="00355366"/>
    <w:rsid w:val="00385372"/>
    <w:rsid w:val="003B095B"/>
    <w:rsid w:val="003C5766"/>
    <w:rsid w:val="003D3D69"/>
    <w:rsid w:val="00414F54"/>
    <w:rsid w:val="00470AC0"/>
    <w:rsid w:val="005007A6"/>
    <w:rsid w:val="0052020F"/>
    <w:rsid w:val="005207AC"/>
    <w:rsid w:val="00581DFA"/>
    <w:rsid w:val="005E58D0"/>
    <w:rsid w:val="006357A2"/>
    <w:rsid w:val="006412F5"/>
    <w:rsid w:val="00654F9C"/>
    <w:rsid w:val="0071204A"/>
    <w:rsid w:val="00742D0E"/>
    <w:rsid w:val="00775772"/>
    <w:rsid w:val="007936EB"/>
    <w:rsid w:val="007C14BA"/>
    <w:rsid w:val="007C5DA3"/>
    <w:rsid w:val="007F5B8E"/>
    <w:rsid w:val="00813744"/>
    <w:rsid w:val="008220B3"/>
    <w:rsid w:val="00825657"/>
    <w:rsid w:val="00844383"/>
    <w:rsid w:val="008454E8"/>
    <w:rsid w:val="0084593F"/>
    <w:rsid w:val="0087339E"/>
    <w:rsid w:val="008911D8"/>
    <w:rsid w:val="00893F71"/>
    <w:rsid w:val="008B07B7"/>
    <w:rsid w:val="008F7BDC"/>
    <w:rsid w:val="009323DF"/>
    <w:rsid w:val="00965F34"/>
    <w:rsid w:val="0096604D"/>
    <w:rsid w:val="009A5E26"/>
    <w:rsid w:val="009B6DF5"/>
    <w:rsid w:val="00A17677"/>
    <w:rsid w:val="00A34AD4"/>
    <w:rsid w:val="00A95D40"/>
    <w:rsid w:val="00AA7D26"/>
    <w:rsid w:val="00B4587B"/>
    <w:rsid w:val="00C03717"/>
    <w:rsid w:val="00C136BF"/>
    <w:rsid w:val="00C2753A"/>
    <w:rsid w:val="00C54841"/>
    <w:rsid w:val="00CF0178"/>
    <w:rsid w:val="00D52232"/>
    <w:rsid w:val="00D63323"/>
    <w:rsid w:val="00D93748"/>
    <w:rsid w:val="00D96990"/>
    <w:rsid w:val="00DA19AB"/>
    <w:rsid w:val="00DB752B"/>
    <w:rsid w:val="00DF716E"/>
    <w:rsid w:val="00DF793D"/>
    <w:rsid w:val="00E17206"/>
    <w:rsid w:val="00E27E19"/>
    <w:rsid w:val="00E938D9"/>
    <w:rsid w:val="00ED37DF"/>
    <w:rsid w:val="00F2295D"/>
    <w:rsid w:val="00F25979"/>
    <w:rsid w:val="00F3642D"/>
    <w:rsid w:val="00F5655D"/>
    <w:rsid w:val="00FC1467"/>
    <w:rsid w:val="00FC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4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nhideWhenUsed/>
    <w:rsid w:val="00DB752B"/>
    <w:rPr>
      <w:color w:val="0000FF"/>
      <w:u w:val="single"/>
    </w:rPr>
  </w:style>
  <w:style w:type="paragraph" w:customStyle="1" w:styleId="ConsPlusNormal">
    <w:name w:val="ConsPlusNormal"/>
    <w:rsid w:val="00E172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E17206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.nikolskoe.ru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.nikolskreg.ru;" TargetMode="External"/><Relationship Id="rId5" Type="http://schemas.openxmlformats.org/officeDocument/2006/relationships/hyperlink" Target="http://www.nikolskreg.ru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AF92-6CAC-4CEF-93B7-47FF3ECC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2</CharactersWithSpaces>
  <SharedDoc>false</SharedDoc>
  <HLinks>
    <vt:vector size="36" baseType="variant">
      <vt:variant>
        <vt:i4>5439515</vt:i4>
      </vt:variant>
      <vt:variant>
        <vt:i4>15</vt:i4>
      </vt:variant>
      <vt:variant>
        <vt:i4>0</vt:i4>
      </vt:variant>
      <vt:variant>
        <vt:i4>5</vt:i4>
      </vt:variant>
      <vt:variant>
        <vt:lpwstr>http://www.mo-pogorelovo.ru/</vt:lpwstr>
      </vt:variant>
      <vt:variant>
        <vt:lpwstr/>
      </vt:variant>
      <vt:variant>
        <vt:i4>3735673</vt:i4>
      </vt:variant>
      <vt:variant>
        <vt:i4>12</vt:i4>
      </vt:variant>
      <vt:variant>
        <vt:i4>0</vt:i4>
      </vt:variant>
      <vt:variant>
        <vt:i4>5</vt:i4>
      </vt:variant>
      <vt:variant>
        <vt:lpwstr>https://pyatovskoe.ru/</vt:lpwstr>
      </vt:variant>
      <vt:variant>
        <vt:lpwstr/>
      </vt:variant>
      <vt:variant>
        <vt:i4>983132</vt:i4>
      </vt:variant>
      <vt:variant>
        <vt:i4>9</vt:i4>
      </vt:variant>
      <vt:variant>
        <vt:i4>0</vt:i4>
      </vt:variant>
      <vt:variant>
        <vt:i4>5</vt:i4>
      </vt:variant>
      <vt:variant>
        <vt:lpwstr>http://totma-region.ru/redirect?url=http%3A%2F%2Fwww.mo-kalininskoe.ru%3B</vt:lpwstr>
      </vt:variant>
      <vt:variant>
        <vt:lpwstr/>
      </vt:variant>
      <vt:variant>
        <vt:i4>3866667</vt:i4>
      </vt:variant>
      <vt:variant>
        <vt:i4>6</vt:i4>
      </vt:variant>
      <vt:variant>
        <vt:i4>0</vt:i4>
      </vt:variant>
      <vt:variant>
        <vt:i4>5</vt:i4>
      </vt:variant>
      <vt:variant>
        <vt:lpwstr>http://totma-region.ru/redirect?url=http%3A%2F%2Fwww.tolshmenskoe.ru%3B</vt:lpwstr>
      </vt:variant>
      <vt:variant>
        <vt:lpwstr/>
      </vt:variant>
      <vt:variant>
        <vt:i4>5505107</vt:i4>
      </vt:variant>
      <vt:variant>
        <vt:i4>3</vt:i4>
      </vt:variant>
      <vt:variant>
        <vt:i4>0</vt:i4>
      </vt:variant>
      <vt:variant>
        <vt:i4>5</vt:i4>
      </vt:variant>
      <vt:variant>
        <vt:lpwstr>http://totma-region.ru/redirect?url=http%3A%2F%2Fwww.velikodvorskoe.ru%3B</vt:lpwstr>
      </vt:variant>
      <vt:variant>
        <vt:lpwstr/>
      </vt:variant>
      <vt:variant>
        <vt:i4>2687095</vt:i4>
      </vt:variant>
      <vt:variant>
        <vt:i4>0</vt:i4>
      </vt:variant>
      <vt:variant>
        <vt:i4>0</vt:i4>
      </vt:variant>
      <vt:variant>
        <vt:i4>5</vt:i4>
      </vt:variant>
      <vt:variant>
        <vt:lpwstr>http://totma-region.ru/redirect?url=http%3A%2F%2Fwww.totma-region.ru%3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а Екатерина</dc:creator>
  <cp:lastModifiedBy>Ирина</cp:lastModifiedBy>
  <cp:revision>4</cp:revision>
  <cp:lastPrinted>2020-08-17T13:39:00Z</cp:lastPrinted>
  <dcterms:created xsi:type="dcterms:W3CDTF">2020-08-17T09:50:00Z</dcterms:created>
  <dcterms:modified xsi:type="dcterms:W3CDTF">2020-08-17T13:39:00Z</dcterms:modified>
</cp:coreProperties>
</file>